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F54F" w14:textId="3727881E" w:rsidR="00362F0D" w:rsidRPr="00362F0D" w:rsidRDefault="00362F0D">
      <w:pPr>
        <w:rPr>
          <w:b/>
        </w:rPr>
      </w:pPr>
      <w:bookmarkStart w:id="0" w:name="_GoBack"/>
      <w:bookmarkEnd w:id="0"/>
      <w:r w:rsidRPr="00362F0D">
        <w:rPr>
          <w:b/>
        </w:rPr>
        <w:t>How the NHS and care services use your information</w:t>
      </w:r>
    </w:p>
    <w:p w14:paraId="0759453C" w14:textId="422B0A3E" w:rsidR="008C37DE" w:rsidRDefault="00EA7E94" w:rsidP="008C37DE">
      <w:r>
        <w:t xml:space="preserve">Wem and </w:t>
      </w:r>
      <w:proofErr w:type="spellStart"/>
      <w:r>
        <w:t>Prees</w:t>
      </w:r>
      <w:proofErr w:type="spellEnd"/>
      <w:r>
        <w:t xml:space="preserve"> Medical Practice</w:t>
      </w:r>
      <w:r w:rsidR="008C37DE">
        <w:t xml:space="preserve"> is one of many organisations working in the health and care system to improve care for patients and the public</w:t>
      </w:r>
      <w:r>
        <w:t>.</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proofErr w:type="gramStart"/>
      <w:r w:rsidR="00234C04">
        <w:t>r</w:t>
      </w:r>
      <w:r>
        <w:t>esearch</w:t>
      </w:r>
      <w:proofErr w:type="gramEnd"/>
      <w:r>
        <w:t xml:space="preserve">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5"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AD4603" w:rsidP="0020037D">
      <w:pPr>
        <w:spacing w:after="0"/>
      </w:pPr>
      <w:hyperlink r:id="rId16"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AD4603" w:rsidP="0020037D">
      <w:pPr>
        <w:spacing w:after="0"/>
      </w:pPr>
      <w:hyperlink r:id="rId17"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lastRenderedPageBreak/>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6C954FE9"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 is not </w:t>
      </w:r>
      <w:r w:rsidR="00D037C5">
        <w:t>currently</w:t>
      </w:r>
      <w:r w:rsidR="00870FD2">
        <w:t>’</w:t>
      </w:r>
      <w:r w:rsidR="00D037C5">
        <w:t xml:space="preserve"> </w:t>
      </w:r>
      <w:r w:rsidR="00E46666">
        <w:t>compliant</w:t>
      </w:r>
      <w:r w:rsidR="005E5E68">
        <w:t xml:space="preserve"> with the national data opt-out policy</w:t>
      </w:r>
      <w:r w:rsidR="003861D9">
        <w:t>.</w:t>
      </w:r>
    </w:p>
    <w:sectPr w:rsidR="007B41F5" w:rsidSect="009B66A5">
      <w:headerReference w:type="even" r:id="rId18"/>
      <w:headerReference w:type="default" r:id="rId19"/>
      <w:footerReference w:type="even" r:id="rId20"/>
      <w:footerReference w:type="default" r:id="rId21"/>
      <w:headerReference w:type="first" r:id="rId22"/>
      <w:footerReference w:type="first" r:id="rId23"/>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207A" w14:textId="77777777" w:rsidR="00AD4603" w:rsidRDefault="00AD4603" w:rsidP="005949F2">
      <w:pPr>
        <w:spacing w:after="0" w:line="240" w:lineRule="auto"/>
      </w:pPr>
      <w:r>
        <w:separator/>
      </w:r>
    </w:p>
  </w:endnote>
  <w:endnote w:type="continuationSeparator" w:id="0">
    <w:p w14:paraId="0900BC27" w14:textId="77777777" w:rsidR="00AD4603" w:rsidRDefault="00AD4603"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BDA6" w14:textId="77777777" w:rsidR="005949F2" w:rsidRDefault="0059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B4C" w14:textId="77777777" w:rsidR="005949F2" w:rsidRDefault="0059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9CF" w14:textId="77777777" w:rsidR="005949F2" w:rsidRDefault="0059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D21FD" w14:textId="77777777" w:rsidR="00AD4603" w:rsidRDefault="00AD4603" w:rsidP="005949F2">
      <w:pPr>
        <w:spacing w:after="0" w:line="240" w:lineRule="auto"/>
      </w:pPr>
      <w:r>
        <w:separator/>
      </w:r>
    </w:p>
  </w:footnote>
  <w:footnote w:type="continuationSeparator" w:id="0">
    <w:p w14:paraId="588A29BA" w14:textId="77777777" w:rsidR="00AD4603" w:rsidRDefault="00AD4603" w:rsidP="005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9EE" w14:textId="77777777" w:rsidR="005949F2" w:rsidRDefault="0059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780F0D26" w:rsidR="005949F2" w:rsidRDefault="0059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5C2" w14:textId="77777777" w:rsidR="005949F2" w:rsidRDefault="0059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41565"/>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14C57"/>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D4603"/>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A7E94"/>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E8A-1327-4EB9-A84C-EE0255541B6C}">
  <ds:schemaRefs>
    <ds:schemaRef ds:uri="office.server.policy"/>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4.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5.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6.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45573E-9850-4EFA-8C5C-9BF1CD5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Stephanie Dunsmuir</cp:lastModifiedBy>
  <cp:revision>2</cp:revision>
  <cp:lastPrinted>2018-05-11T12:40:00Z</cp:lastPrinted>
  <dcterms:created xsi:type="dcterms:W3CDTF">2019-04-11T08:49:00Z</dcterms:created>
  <dcterms:modified xsi:type="dcterms:W3CDTF">2019-04-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